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15" w:rsidRPr="00E7444E" w:rsidRDefault="003232B2" w:rsidP="00E7444E">
      <w:pPr>
        <w:pStyle w:val="NoSpacing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4E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174706" w:rsidRDefault="003232B2" w:rsidP="00E7444E">
      <w:pPr>
        <w:pStyle w:val="NoSpacing1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444E">
        <w:rPr>
          <w:rFonts w:ascii="Times New Roman" w:hAnsi="Times New Roman" w:cs="Times New Roman"/>
          <w:sz w:val="24"/>
          <w:szCs w:val="24"/>
        </w:rPr>
        <w:t xml:space="preserve">Tabel </w:t>
      </w:r>
      <w:r w:rsidRPr="00E744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7444E">
        <w:rPr>
          <w:rFonts w:ascii="Times New Roman" w:hAnsi="Times New Roman" w:cs="Times New Roman"/>
          <w:sz w:val="24"/>
          <w:szCs w:val="24"/>
        </w:rPr>
        <w:t>.1. Tinjauan Pustaka ....................................................................................</w:t>
      </w:r>
      <w:r w:rsidRPr="00E7444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Pr="00174706" w:rsidRDefault="00174706" w:rsidP="00174706">
      <w:pPr>
        <w:rPr>
          <w:lang w:val="en-US"/>
        </w:rPr>
      </w:pPr>
    </w:p>
    <w:p w:rsidR="00174706" w:rsidRDefault="00174706" w:rsidP="00174706">
      <w:pPr>
        <w:rPr>
          <w:lang w:val="en-US"/>
        </w:rPr>
      </w:pPr>
    </w:p>
    <w:p w:rsidR="00892915" w:rsidRPr="00174706" w:rsidRDefault="00892915" w:rsidP="00174706">
      <w:pPr>
        <w:jc w:val="center"/>
        <w:rPr>
          <w:lang w:val="en-US"/>
        </w:rPr>
      </w:pPr>
      <w:bookmarkStart w:id="0" w:name="_GoBack"/>
      <w:bookmarkEnd w:id="0"/>
    </w:p>
    <w:sectPr w:rsidR="00892915" w:rsidRPr="00174706" w:rsidSect="00E7444E">
      <w:foot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C4" w:rsidRDefault="00560BC4" w:rsidP="00560BC4">
      <w:pPr>
        <w:spacing w:after="0" w:line="240" w:lineRule="auto"/>
      </w:pPr>
      <w:r>
        <w:separator/>
      </w:r>
    </w:p>
  </w:endnote>
  <w:endnote w:type="continuationSeparator" w:id="0">
    <w:p w:rsidR="00560BC4" w:rsidRDefault="00560BC4" w:rsidP="005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C4" w:rsidRPr="00560BC4" w:rsidRDefault="00560BC4" w:rsidP="00560BC4">
    <w:pPr>
      <w:pStyle w:val="Footer"/>
      <w:jc w:val="center"/>
      <w:rPr>
        <w:lang w:val="en-US"/>
      </w:rPr>
    </w:pPr>
    <w:r>
      <w:rPr>
        <w:lang w:val="en-US"/>
      </w:rPr>
      <w:t>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C4" w:rsidRDefault="00560BC4" w:rsidP="00560BC4">
      <w:pPr>
        <w:spacing w:after="0" w:line="240" w:lineRule="auto"/>
      </w:pPr>
      <w:r>
        <w:separator/>
      </w:r>
    </w:p>
  </w:footnote>
  <w:footnote w:type="continuationSeparator" w:id="0">
    <w:p w:rsidR="00560BC4" w:rsidRDefault="00560BC4" w:rsidP="00560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61"/>
    <w:rsid w:val="F7BE1B14"/>
    <w:rsid w:val="00174706"/>
    <w:rsid w:val="002C14CE"/>
    <w:rsid w:val="003232B2"/>
    <w:rsid w:val="00560BC4"/>
    <w:rsid w:val="00656561"/>
    <w:rsid w:val="00892915"/>
    <w:rsid w:val="0090231F"/>
    <w:rsid w:val="00C22FF1"/>
    <w:rsid w:val="00E24275"/>
    <w:rsid w:val="00E7444E"/>
    <w:rsid w:val="00E95AF3"/>
    <w:rsid w:val="6BF7D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nos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6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C4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C4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nos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6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C4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C4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F3B76-7AEB-4628-A065-846CA5B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>home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7</cp:revision>
  <cp:lastPrinted>2018-07-30T03:31:00Z</cp:lastPrinted>
  <dcterms:created xsi:type="dcterms:W3CDTF">2018-07-17T20:41:00Z</dcterms:created>
  <dcterms:modified xsi:type="dcterms:W3CDTF">2018-07-3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